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3"/>
        <w:gridCol w:w="5541"/>
        <w:gridCol w:w="1742"/>
      </w:tblGrid>
      <w:tr w:rsidR="008306E2" w:rsidRPr="003D040B" w14:paraId="5C15951C" w14:textId="77777777" w:rsidTr="00671E06">
        <w:trPr>
          <w:jc w:val="center"/>
        </w:trPr>
        <w:tc>
          <w:tcPr>
            <w:tcW w:w="0" w:type="auto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BCF527" w14:textId="77777777" w:rsidR="008306E2" w:rsidRPr="003D040B" w:rsidRDefault="008306E2" w:rsidP="00671E06">
            <w:pPr>
              <w:pStyle w:val="Heading3"/>
              <w:spacing w:before="0"/>
              <w:jc w:val="center"/>
              <w:rPr>
                <w:rFonts w:ascii="wsisiz2001" w:hAnsi="wsisiz2001"/>
                <w:spacing w:val="40"/>
                <w:sz w:val="24"/>
              </w:rPr>
            </w:pPr>
            <w:bookmarkStart w:id="0" w:name="_Toc134524438"/>
            <w:r w:rsidRPr="003D040B">
              <w:rPr>
                <w:spacing w:val="40"/>
                <w:sz w:val="24"/>
              </w:rPr>
              <w:t>Wyższa Szkoła Informatyki Stosowanej i Zarządzania</w:t>
            </w:r>
            <w:bookmarkEnd w:id="0"/>
          </w:p>
        </w:tc>
      </w:tr>
      <w:tr w:rsidR="008306E2" w:rsidRPr="00662BE6" w14:paraId="45A1951A" w14:textId="77777777" w:rsidTr="00671E06">
        <w:trPr>
          <w:jc w:val="center"/>
        </w:trPr>
        <w:tc>
          <w:tcPr>
            <w:tcW w:w="1701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063900" w14:textId="2ACC1511" w:rsidR="008306E2" w:rsidRPr="00662BE6" w:rsidRDefault="008306E2" w:rsidP="00671E06">
            <w:pPr>
              <w:pStyle w:val="Heading3"/>
              <w:spacing w:before="120" w:after="120"/>
              <w:jc w:val="center"/>
              <w:rPr>
                <w:rFonts w:ascii="wsisiz2001" w:hAnsi="wsisiz2001"/>
                <w:b w:val="0"/>
                <w:sz w:val="22"/>
              </w:rPr>
            </w:pPr>
            <w:bookmarkStart w:id="1" w:name="_Toc134524439"/>
            <w:r w:rsidRPr="007D1045">
              <w:rPr>
                <w:rFonts w:ascii="wsisiz2001" w:hAnsi="wsisiz2001"/>
                <w:b w:val="0"/>
                <w:noProof/>
                <w:sz w:val="22"/>
              </w:rPr>
              <w:drawing>
                <wp:inline distT="0" distB="0" distL="0" distR="0" wp14:anchorId="414DE8DD" wp14:editId="7A8A6831">
                  <wp:extent cx="866775" cy="666750"/>
                  <wp:effectExtent l="0" t="0" r="9525" b="0"/>
                  <wp:docPr id="623535276" name="Picture 2" descr="A black and white logo of a person holding a glob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535276" name="Picture 2" descr="A black and white logo of a person holding a glob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0" w:type="auto"/>
            <w:shd w:val="clear" w:color="auto" w:fill="auto"/>
            <w:vAlign w:val="center"/>
          </w:tcPr>
          <w:p w14:paraId="60C58911" w14:textId="77777777" w:rsidR="008306E2" w:rsidRPr="003D040B" w:rsidRDefault="008306E2" w:rsidP="00671E06">
            <w:pPr>
              <w:pStyle w:val="Heading3"/>
              <w:spacing w:before="60"/>
              <w:jc w:val="center"/>
              <w:rPr>
                <w:rFonts w:ascii="wsisiz2001" w:hAnsi="wsisiz2001"/>
                <w:b w:val="0"/>
                <w:spacing w:val="20"/>
                <w:sz w:val="20"/>
                <w:szCs w:val="20"/>
              </w:rPr>
            </w:pPr>
            <w:bookmarkStart w:id="2" w:name="_Toc134524440"/>
            <w:r w:rsidRPr="003D040B">
              <w:rPr>
                <w:b w:val="0"/>
                <w:spacing w:val="20"/>
                <w:sz w:val="20"/>
                <w:szCs w:val="20"/>
              </w:rPr>
              <w:t>pod auspicjami Polskiej Akademii Nauk</w:t>
            </w:r>
            <w:bookmarkEnd w:id="2"/>
          </w:p>
        </w:tc>
        <w:tc>
          <w:tcPr>
            <w:tcW w:w="1701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2849BD" w14:textId="357CD0FE" w:rsidR="008306E2" w:rsidRPr="00662BE6" w:rsidRDefault="008306E2" w:rsidP="00671E06">
            <w:pPr>
              <w:pStyle w:val="Heading3"/>
              <w:spacing w:before="120" w:after="120"/>
              <w:jc w:val="center"/>
              <w:rPr>
                <w:rFonts w:ascii="wsisiz2001" w:hAnsi="wsisiz2001"/>
                <w:b w:val="0"/>
                <w:sz w:val="22"/>
              </w:rPr>
            </w:pPr>
            <w:bookmarkStart w:id="3" w:name="_Toc134524441"/>
            <w:r w:rsidRPr="007D1045">
              <w:rPr>
                <w:rFonts w:ascii="wsisiz2001" w:hAnsi="wsisiz2001"/>
                <w:b w:val="0"/>
                <w:noProof/>
                <w:sz w:val="22"/>
              </w:rPr>
              <w:drawing>
                <wp:inline distT="0" distB="0" distL="0" distR="0" wp14:anchorId="64EB44D8" wp14:editId="2C4A326A">
                  <wp:extent cx="628650" cy="628650"/>
                  <wp:effectExtent l="0" t="0" r="0" b="0"/>
                  <wp:docPr id="119455842" name="Picture 1" descr="A picture containing screenshot, white, line, de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55842" name="Picture 1" descr="A picture containing screenshot, white, line, de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</w:tr>
      <w:tr w:rsidR="008306E2" w:rsidRPr="00662BE6" w14:paraId="27A1DF5A" w14:textId="77777777" w:rsidTr="00671E06">
        <w:trPr>
          <w:trHeight w:val="41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2E1DE2F" w14:textId="77777777" w:rsidR="008306E2" w:rsidRDefault="008306E2" w:rsidP="00671E06">
            <w:pPr>
              <w:pStyle w:val="Heading3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15A5D1" w14:textId="77777777" w:rsidR="008306E2" w:rsidRPr="00662BE6" w:rsidRDefault="008306E2" w:rsidP="00671E06">
            <w:pPr>
              <w:pStyle w:val="Heading3"/>
              <w:spacing w:before="60"/>
              <w:jc w:val="center"/>
              <w:rPr>
                <w:b w:val="0"/>
                <w:spacing w:val="40"/>
                <w:sz w:val="24"/>
                <w:szCs w:val="24"/>
              </w:rPr>
            </w:pPr>
            <w:bookmarkStart w:id="4" w:name="_Toc134524442"/>
            <w:r w:rsidRPr="00662BE6">
              <w:rPr>
                <w:spacing w:val="40"/>
                <w:sz w:val="24"/>
                <w:szCs w:val="24"/>
              </w:rPr>
              <w:t>WYDZIAŁ INFORMATYKI</w:t>
            </w:r>
            <w:bookmarkEnd w:id="4"/>
          </w:p>
        </w:tc>
        <w:tc>
          <w:tcPr>
            <w:tcW w:w="17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86F640" w14:textId="77777777" w:rsidR="008306E2" w:rsidRDefault="008306E2" w:rsidP="00671E06">
            <w:pPr>
              <w:pStyle w:val="Heading3"/>
              <w:jc w:val="center"/>
            </w:pPr>
          </w:p>
        </w:tc>
      </w:tr>
      <w:tr w:rsidR="008306E2" w:rsidRPr="00662BE6" w14:paraId="4A77308C" w14:textId="77777777" w:rsidTr="00671E06">
        <w:trPr>
          <w:trHeight w:val="284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8023AF8" w14:textId="77777777" w:rsidR="008306E2" w:rsidRPr="00662BE6" w:rsidRDefault="008306E2" w:rsidP="00671E06">
            <w:pPr>
              <w:pStyle w:val="Heading3"/>
              <w:jc w:val="center"/>
              <w:rPr>
                <w:rFonts w:ascii="wsisiz2001" w:hAnsi="wsisiz2001"/>
                <w:b w:val="0"/>
                <w:szCs w:val="16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9CE335" w14:textId="77777777" w:rsidR="008306E2" w:rsidRPr="00BE2165" w:rsidRDefault="008306E2" w:rsidP="00671E06">
            <w:pPr>
              <w:pStyle w:val="Heading3"/>
              <w:spacing w:before="60"/>
              <w:jc w:val="center"/>
              <w:rPr>
                <w:rFonts w:ascii="wsisiz2001" w:hAnsi="wsisiz2001"/>
                <w:sz w:val="20"/>
                <w:szCs w:val="20"/>
              </w:rPr>
            </w:pPr>
            <w:bookmarkStart w:id="5" w:name="_Toc134524443"/>
            <w:r w:rsidRPr="00BE2165">
              <w:rPr>
                <w:sz w:val="20"/>
                <w:szCs w:val="20"/>
              </w:rPr>
              <w:t>Kierunek INFORMATYKA</w:t>
            </w:r>
            <w:bookmarkEnd w:id="5"/>
          </w:p>
        </w:tc>
        <w:tc>
          <w:tcPr>
            <w:tcW w:w="17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C53B0D" w14:textId="77777777" w:rsidR="008306E2" w:rsidRPr="00662BE6" w:rsidRDefault="008306E2" w:rsidP="00671E06">
            <w:pPr>
              <w:pStyle w:val="Heading3"/>
              <w:jc w:val="center"/>
              <w:rPr>
                <w:rFonts w:ascii="wsisiz2001" w:hAnsi="wsisiz2001"/>
                <w:b w:val="0"/>
                <w:szCs w:val="16"/>
              </w:rPr>
            </w:pPr>
          </w:p>
        </w:tc>
      </w:tr>
      <w:tr w:rsidR="008306E2" w:rsidRPr="003D040B" w14:paraId="50473404" w14:textId="77777777" w:rsidTr="00671E06">
        <w:trPr>
          <w:trHeight w:val="284"/>
          <w:jc w:val="center"/>
        </w:trPr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8E47FE" w14:textId="77777777" w:rsidR="008306E2" w:rsidRPr="003D040B" w:rsidRDefault="008306E2" w:rsidP="00671E06">
            <w:pPr>
              <w:pStyle w:val="Heading3"/>
              <w:rPr>
                <w:rFonts w:ascii="wsisiz2001" w:hAnsi="wsisiz2001"/>
                <w:b w:val="0"/>
                <w:color w:val="808080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6CD302" w14:textId="77777777" w:rsidR="008306E2" w:rsidRPr="00BE2165" w:rsidRDefault="008306E2" w:rsidP="00671E06">
            <w:pPr>
              <w:pStyle w:val="Heading3"/>
              <w:spacing w:before="60" w:after="120"/>
              <w:jc w:val="center"/>
              <w:rPr>
                <w:b w:val="0"/>
                <w:sz w:val="20"/>
                <w:szCs w:val="20"/>
              </w:rPr>
            </w:pPr>
            <w:bookmarkStart w:id="6" w:name="_Toc134524444"/>
            <w:r w:rsidRPr="00BE2165">
              <w:rPr>
                <w:b w:val="0"/>
                <w:sz w:val="20"/>
                <w:szCs w:val="20"/>
              </w:rPr>
              <w:t>Studia I stopnia (dyplom inżyniera)</w:t>
            </w:r>
            <w:bookmarkEnd w:id="6"/>
          </w:p>
        </w:tc>
        <w:tc>
          <w:tcPr>
            <w:tcW w:w="1767" w:type="dxa"/>
            <w:vMerge/>
            <w:tcBorders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E7D79B" w14:textId="77777777" w:rsidR="008306E2" w:rsidRPr="003D040B" w:rsidRDefault="008306E2" w:rsidP="00671E06">
            <w:pPr>
              <w:pStyle w:val="Heading3"/>
              <w:rPr>
                <w:rFonts w:ascii="wsisiz2001" w:hAnsi="wsisiz2001"/>
                <w:b w:val="0"/>
                <w:color w:val="808080"/>
                <w:sz w:val="18"/>
                <w:szCs w:val="18"/>
              </w:rPr>
            </w:pPr>
          </w:p>
        </w:tc>
      </w:tr>
    </w:tbl>
    <w:p w14:paraId="56A36E12" w14:textId="77777777" w:rsidR="008306E2" w:rsidRPr="00A21DB9" w:rsidRDefault="008306E2" w:rsidP="008306E2">
      <w:pPr>
        <w:tabs>
          <w:tab w:val="right" w:pos="-2410"/>
          <w:tab w:val="left" w:pos="5812"/>
        </w:tabs>
        <w:jc w:val="right"/>
        <w:rPr>
          <w:rFonts w:ascii="Arial" w:hAnsi="Arial"/>
          <w:sz w:val="12"/>
          <w:szCs w:val="12"/>
        </w:rPr>
      </w:pPr>
    </w:p>
    <w:p w14:paraId="56C2829A" w14:textId="77777777" w:rsidR="008306E2" w:rsidRPr="00BE2165" w:rsidRDefault="008306E2" w:rsidP="008306E2">
      <w:pPr>
        <w:tabs>
          <w:tab w:val="right" w:pos="-2410"/>
          <w:tab w:val="left" w:pos="5812"/>
        </w:tabs>
        <w:jc w:val="center"/>
      </w:pPr>
    </w:p>
    <w:p w14:paraId="7F193485" w14:textId="77777777" w:rsidR="008306E2" w:rsidRDefault="008306E2" w:rsidP="008306E2">
      <w:pPr>
        <w:jc w:val="center"/>
        <w:rPr>
          <w:bCs/>
        </w:rPr>
      </w:pPr>
    </w:p>
    <w:p w14:paraId="0500C5B6" w14:textId="77777777" w:rsidR="008306E2" w:rsidRPr="00BE2165" w:rsidRDefault="008306E2" w:rsidP="008306E2">
      <w:pPr>
        <w:jc w:val="center"/>
        <w:rPr>
          <w:bCs/>
        </w:rPr>
      </w:pPr>
    </w:p>
    <w:p w14:paraId="09AD801B" w14:textId="77777777" w:rsidR="008306E2" w:rsidRDefault="008306E2" w:rsidP="008306E2">
      <w:pPr>
        <w:jc w:val="center"/>
        <w:rPr>
          <w:bCs/>
        </w:rPr>
      </w:pPr>
    </w:p>
    <w:p w14:paraId="60184CFF" w14:textId="77777777" w:rsidR="008306E2" w:rsidRPr="00BE2165" w:rsidRDefault="008306E2" w:rsidP="008306E2">
      <w:pPr>
        <w:jc w:val="center"/>
        <w:rPr>
          <w:bCs/>
        </w:rPr>
      </w:pPr>
    </w:p>
    <w:p w14:paraId="1F4EAD87" w14:textId="77777777" w:rsidR="008306E2" w:rsidRPr="00BE2165" w:rsidRDefault="008306E2" w:rsidP="008306E2">
      <w:pPr>
        <w:jc w:val="center"/>
        <w:rPr>
          <w:b/>
          <w:bCs/>
          <w:sz w:val="40"/>
        </w:rPr>
      </w:pPr>
      <w:r w:rsidRPr="00BE2165">
        <w:rPr>
          <w:b/>
          <w:bCs/>
          <w:sz w:val="40"/>
        </w:rPr>
        <w:t>PRACA DYPLOMOWA</w:t>
      </w:r>
    </w:p>
    <w:p w14:paraId="2863D42F" w14:textId="77777777" w:rsidR="008306E2" w:rsidRPr="00BE2165" w:rsidRDefault="008306E2" w:rsidP="008306E2">
      <w:pPr>
        <w:jc w:val="center"/>
      </w:pPr>
    </w:p>
    <w:p w14:paraId="18CFD523" w14:textId="77777777" w:rsidR="008306E2" w:rsidRDefault="008306E2" w:rsidP="008306E2">
      <w:pPr>
        <w:jc w:val="center"/>
      </w:pPr>
    </w:p>
    <w:p w14:paraId="78304CD2" w14:textId="77777777" w:rsidR="008306E2" w:rsidRDefault="008306E2" w:rsidP="008306E2">
      <w:pPr>
        <w:jc w:val="center"/>
      </w:pPr>
    </w:p>
    <w:p w14:paraId="6FFFFB76" w14:textId="77777777" w:rsidR="008306E2" w:rsidRPr="00BE2165" w:rsidRDefault="008306E2" w:rsidP="008306E2">
      <w:pPr>
        <w:jc w:val="center"/>
      </w:pPr>
    </w:p>
    <w:p w14:paraId="4A5EE2B7" w14:textId="77777777" w:rsidR="008306E2" w:rsidRPr="00BE2165" w:rsidRDefault="008306E2" w:rsidP="008306E2">
      <w:pPr>
        <w:jc w:val="center"/>
      </w:pPr>
    </w:p>
    <w:p w14:paraId="352C6245" w14:textId="77777777" w:rsidR="008306E2" w:rsidRDefault="008306E2" w:rsidP="008306E2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Dominik Atrasik</w:t>
      </w:r>
    </w:p>
    <w:p w14:paraId="02C2B81A" w14:textId="77777777" w:rsidR="008306E2" w:rsidRPr="00BE2165" w:rsidRDefault="008306E2" w:rsidP="008306E2">
      <w:pPr>
        <w:jc w:val="center"/>
      </w:pPr>
    </w:p>
    <w:p w14:paraId="031D786B" w14:textId="77777777" w:rsidR="008306E2" w:rsidRPr="00BE2165" w:rsidRDefault="008306E2" w:rsidP="008306E2">
      <w:pPr>
        <w:jc w:val="center"/>
      </w:pPr>
    </w:p>
    <w:p w14:paraId="1CA1527A" w14:textId="77777777" w:rsidR="008306E2" w:rsidRPr="00BE2165" w:rsidRDefault="008306E2" w:rsidP="008306E2">
      <w:pPr>
        <w:jc w:val="center"/>
      </w:pPr>
    </w:p>
    <w:p w14:paraId="3430178B" w14:textId="4DCF22A6" w:rsidR="00DF6FBB" w:rsidRDefault="008306E2" w:rsidP="008306E2">
      <w:pPr>
        <w:jc w:val="center"/>
        <w:rPr>
          <w:sz w:val="44"/>
          <w:szCs w:val="44"/>
        </w:rPr>
      </w:pPr>
      <w:r w:rsidRPr="008306E2">
        <w:rPr>
          <w:sz w:val="44"/>
          <w:szCs w:val="44"/>
        </w:rPr>
        <w:t>Projekt i implementacja aplikacji do zarządzania towarzyskimi meczami piłkarskimi.</w:t>
      </w:r>
    </w:p>
    <w:p w14:paraId="75FB2570" w14:textId="77777777" w:rsidR="008306E2" w:rsidRDefault="008306E2" w:rsidP="008306E2">
      <w:pPr>
        <w:jc w:val="center"/>
        <w:rPr>
          <w:sz w:val="44"/>
          <w:szCs w:val="44"/>
        </w:rPr>
      </w:pPr>
    </w:p>
    <w:p w14:paraId="7B4084D9" w14:textId="77777777" w:rsidR="008306E2" w:rsidRDefault="008306E2" w:rsidP="008306E2">
      <w:pPr>
        <w:jc w:val="center"/>
        <w:rPr>
          <w:sz w:val="28"/>
        </w:rPr>
      </w:pPr>
    </w:p>
    <w:p w14:paraId="1EF2A5B6" w14:textId="77777777" w:rsidR="008306E2" w:rsidRDefault="008306E2" w:rsidP="008306E2">
      <w:pPr>
        <w:jc w:val="center"/>
        <w:rPr>
          <w:sz w:val="28"/>
        </w:rPr>
      </w:pPr>
    </w:p>
    <w:p w14:paraId="725E219D" w14:textId="77777777" w:rsidR="008306E2" w:rsidRDefault="008306E2" w:rsidP="008306E2">
      <w:pPr>
        <w:jc w:val="center"/>
        <w:rPr>
          <w:sz w:val="28"/>
        </w:rPr>
      </w:pPr>
    </w:p>
    <w:p w14:paraId="4A37461A" w14:textId="77777777" w:rsidR="008306E2" w:rsidRDefault="008306E2" w:rsidP="008306E2">
      <w:pPr>
        <w:jc w:val="center"/>
        <w:rPr>
          <w:sz w:val="28"/>
        </w:rPr>
      </w:pPr>
    </w:p>
    <w:p w14:paraId="383C967B" w14:textId="77777777" w:rsidR="008306E2" w:rsidRDefault="008306E2" w:rsidP="008306E2">
      <w:pPr>
        <w:jc w:val="center"/>
        <w:rPr>
          <w:sz w:val="28"/>
        </w:rPr>
      </w:pPr>
    </w:p>
    <w:p w14:paraId="1394EBFB" w14:textId="45891D79" w:rsidR="008306E2" w:rsidRPr="009153A4" w:rsidRDefault="008306E2" w:rsidP="008306E2">
      <w:pPr>
        <w:jc w:val="center"/>
      </w:pPr>
      <w:r>
        <w:rPr>
          <w:sz w:val="28"/>
        </w:rPr>
        <w:t>Promotor pracy:</w:t>
      </w:r>
    </w:p>
    <w:p w14:paraId="532DC2FD" w14:textId="77777777" w:rsidR="008306E2" w:rsidRPr="009153A4" w:rsidRDefault="008306E2" w:rsidP="008306E2">
      <w:pPr>
        <w:jc w:val="center"/>
      </w:pPr>
    </w:p>
    <w:p w14:paraId="1D9E56B4" w14:textId="77777777" w:rsidR="008306E2" w:rsidRPr="009153A4" w:rsidRDefault="008306E2" w:rsidP="008306E2">
      <w:pPr>
        <w:jc w:val="center"/>
      </w:pPr>
    </w:p>
    <w:p w14:paraId="2E818637" w14:textId="5AE8CC7B" w:rsidR="008306E2" w:rsidRPr="008306E2" w:rsidRDefault="008306E2" w:rsidP="008306E2">
      <w:pPr>
        <w:jc w:val="center"/>
        <w:rPr>
          <w:b/>
          <w:bCs/>
          <w:sz w:val="36"/>
          <w:szCs w:val="36"/>
        </w:rPr>
      </w:pPr>
      <w:r w:rsidRPr="008306E2">
        <w:rPr>
          <w:rFonts w:ascii="Open Sans" w:hAnsi="Open Sans" w:cs="Open Sans"/>
          <w:b/>
          <w:bCs/>
          <w:color w:val="000000"/>
          <w:sz w:val="36"/>
          <w:szCs w:val="36"/>
          <w:shd w:val="clear" w:color="auto" w:fill="FFFFFF"/>
          <w:lang w:val="en-150"/>
        </w:rPr>
        <w:t>D</w:t>
      </w:r>
      <w:r w:rsidRPr="008306E2">
        <w:rPr>
          <w:rFonts w:ascii="Open Sans" w:hAnsi="Open Sans" w:cs="Open Sans"/>
          <w:b/>
          <w:bCs/>
          <w:color w:val="000000"/>
          <w:sz w:val="36"/>
          <w:szCs w:val="36"/>
          <w:shd w:val="clear" w:color="auto" w:fill="FFFFFF"/>
        </w:rPr>
        <w:t>r Zofia Stawska</w:t>
      </w:r>
    </w:p>
    <w:p w14:paraId="3A06C3DF" w14:textId="77777777" w:rsidR="008306E2" w:rsidRPr="009153A4" w:rsidRDefault="008306E2" w:rsidP="008306E2">
      <w:pPr>
        <w:jc w:val="center"/>
      </w:pPr>
    </w:p>
    <w:p w14:paraId="30951E53" w14:textId="77777777" w:rsidR="008306E2" w:rsidRPr="009153A4" w:rsidRDefault="008306E2" w:rsidP="008306E2">
      <w:pPr>
        <w:jc w:val="center"/>
      </w:pPr>
    </w:p>
    <w:p w14:paraId="63B92799" w14:textId="77777777" w:rsidR="008306E2" w:rsidRPr="009153A4" w:rsidRDefault="008306E2" w:rsidP="008306E2">
      <w:pPr>
        <w:jc w:val="center"/>
        <w:rPr>
          <w:sz w:val="28"/>
        </w:rPr>
      </w:pPr>
      <w:r w:rsidRPr="009153A4">
        <w:rPr>
          <w:sz w:val="28"/>
        </w:rPr>
        <w:t xml:space="preserve">WARSZAWA, </w:t>
      </w:r>
      <w:r>
        <w:rPr>
          <w:sz w:val="28"/>
        </w:rPr>
        <w:t>rok akademicki 2020/2021</w:t>
      </w:r>
    </w:p>
    <w:p w14:paraId="057F9AD4" w14:textId="77777777" w:rsidR="008306E2" w:rsidRPr="00A42093" w:rsidRDefault="008306E2" w:rsidP="008306E2">
      <w:pPr>
        <w:spacing w:after="240" w:line="360" w:lineRule="auto"/>
        <w:jc w:val="center"/>
        <w:rPr>
          <w:b/>
          <w:sz w:val="22"/>
          <w:szCs w:val="22"/>
        </w:rPr>
      </w:pPr>
      <w:r>
        <w:rPr>
          <w:rFonts w:ascii="Arial" w:hAnsi="Arial" w:cs="Arial"/>
        </w:rPr>
        <w:br w:type="page"/>
      </w:r>
      <w:r w:rsidRPr="00A42093">
        <w:rPr>
          <w:b/>
          <w:sz w:val="22"/>
          <w:szCs w:val="22"/>
        </w:rPr>
        <w:lastRenderedPageBreak/>
        <w:t>OŚWIADCZENIE AUTORA PRACY DYPLOMOWEJ</w:t>
      </w:r>
    </w:p>
    <w:p w14:paraId="0B637702" w14:textId="77777777" w:rsidR="008306E2" w:rsidRPr="00A42093" w:rsidRDefault="008306E2" w:rsidP="008306E2">
      <w:pPr>
        <w:spacing w:line="360" w:lineRule="auto"/>
        <w:jc w:val="both"/>
        <w:rPr>
          <w:sz w:val="22"/>
          <w:szCs w:val="22"/>
        </w:rPr>
      </w:pPr>
      <w:r w:rsidRPr="00A42093">
        <w:rPr>
          <w:sz w:val="22"/>
          <w:szCs w:val="22"/>
        </w:rPr>
        <w:t>Ta strona powinna stanowić wydruk z konta UBIK zawierającą wszystkie zgody na jakie zgodził się student w systemie UBIK odnośnie swojej pracy.</w:t>
      </w:r>
    </w:p>
    <w:p w14:paraId="01D93FDA" w14:textId="77777777" w:rsidR="008306E2" w:rsidRDefault="008306E2" w:rsidP="008306E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A42093">
        <w:rPr>
          <w:sz w:val="22"/>
          <w:szCs w:val="22"/>
        </w:rPr>
        <w:t>świadczanie pobiera się z UBI</w:t>
      </w:r>
      <w:r>
        <w:rPr>
          <w:sz w:val="22"/>
          <w:szCs w:val="22"/>
        </w:rPr>
        <w:t>K</w:t>
      </w:r>
      <w:r w:rsidRPr="00A42093">
        <w:rPr>
          <w:sz w:val="22"/>
          <w:szCs w:val="22"/>
        </w:rPr>
        <w:t xml:space="preserve"> na stronie Prace dyplomowe &gt; Karta pracy dyplomowej &gt; Oświadczenia &gt; Pobierz oświadczenia PDF</w:t>
      </w:r>
      <w:r>
        <w:rPr>
          <w:sz w:val="22"/>
          <w:szCs w:val="22"/>
        </w:rPr>
        <w:t>.</w:t>
      </w:r>
    </w:p>
    <w:p w14:paraId="0673438C" w14:textId="77777777" w:rsidR="008306E2" w:rsidRPr="00A42093" w:rsidRDefault="008306E2" w:rsidP="008306E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jpierw zaznaczamy zgody , potem pobieramy !</w:t>
      </w:r>
    </w:p>
    <w:p w14:paraId="04C4F919" w14:textId="0EF311EE" w:rsidR="008306E2" w:rsidRDefault="008306E2" w:rsidP="008306E2">
      <w:pPr>
        <w:jc w:val="center"/>
      </w:pPr>
    </w:p>
    <w:p w14:paraId="3EB1A772" w14:textId="6AD78D5E" w:rsidR="008306E2" w:rsidRDefault="008306E2" w:rsidP="008306E2">
      <w:pPr>
        <w:jc w:val="center"/>
      </w:pPr>
    </w:p>
    <w:p w14:paraId="24CFE689" w14:textId="77777777" w:rsidR="00580BBA" w:rsidRDefault="008306E2">
      <w:pPr>
        <w:spacing w:after="160" w:line="259" w:lineRule="auto"/>
      </w:pPr>
      <w:r>
        <w:br w:type="page"/>
      </w:r>
    </w:p>
    <w:p w14:paraId="6A5735CC" w14:textId="782B00F0" w:rsidR="008306E2" w:rsidRDefault="008306E2">
      <w:pPr>
        <w:spacing w:after="160" w:line="259" w:lineRule="auto"/>
      </w:pPr>
    </w:p>
    <w:p w14:paraId="5E7FE095" w14:textId="34AC4934" w:rsidR="008306E2" w:rsidRDefault="008306E2" w:rsidP="008306E2">
      <w:pPr>
        <w:pStyle w:val="Heading1"/>
      </w:pPr>
      <w:bookmarkStart w:id="7" w:name="_Toc134524445"/>
      <w:proofErr w:type="spellStart"/>
      <w:r>
        <w:rPr>
          <w:lang w:val="en-150"/>
        </w:rPr>
        <w:t>Spi</w:t>
      </w:r>
      <w:proofErr w:type="spellEnd"/>
      <w:r>
        <w:t>s treści</w:t>
      </w:r>
      <w:bookmarkEnd w:id="7"/>
      <w:r>
        <w:t xml:space="preserve"> - TODO.DA </w:t>
      </w:r>
      <w:r w:rsidR="00580BBA">
        <w:t>pominięcie</w:t>
      </w:r>
      <w:r>
        <w:t xml:space="preserve"> strony </w:t>
      </w:r>
      <w:r w:rsidR="00580BBA">
        <w:t>tytułowej</w:t>
      </w:r>
      <w:r>
        <w:t xml:space="preserve"> oraz zgód</w:t>
      </w:r>
    </w:p>
    <w:p w14:paraId="63A34AAF" w14:textId="77777777" w:rsidR="008306E2" w:rsidRDefault="008306E2" w:rsidP="008306E2"/>
    <w:p w14:paraId="6FB85AE0" w14:textId="54B12667" w:rsidR="008306E2" w:rsidRDefault="008306E2">
      <w:pPr>
        <w:pStyle w:val="TOC3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4524438" w:history="1">
        <w:r w:rsidRPr="00A2638A">
          <w:rPr>
            <w:rStyle w:val="Hyperlink"/>
            <w:noProof/>
            <w:spacing w:val="40"/>
          </w:rPr>
          <w:t>Wyższa Szkoła Informatyki Stosowanej i Zarząd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E833365" w14:textId="0F0DA211" w:rsidR="008306E2" w:rsidRDefault="00000000">
      <w:pPr>
        <w:pStyle w:val="TOC3"/>
        <w:tabs>
          <w:tab w:val="right" w:leader="dot" w:pos="9016"/>
        </w:tabs>
        <w:rPr>
          <w:noProof/>
        </w:rPr>
      </w:pPr>
      <w:hyperlink w:anchor="_Toc134524439" w:history="1">
        <w:r w:rsidR="008306E2" w:rsidRPr="00A2638A">
          <w:rPr>
            <w:rStyle w:val="Hyperlink"/>
            <w:rFonts w:ascii="wsisiz2001" w:hAnsi="wsisiz2001"/>
            <w:b/>
            <w:noProof/>
          </w:rPr>
          <w:drawing>
            <wp:inline distT="0" distB="0" distL="0" distR="0" wp14:anchorId="76BEED17" wp14:editId="159A930E">
              <wp:extent cx="866775" cy="666750"/>
              <wp:effectExtent l="0" t="0" r="9525" b="0"/>
              <wp:docPr id="180363432" name="Picture 180363432" descr="A black and white logo of a person holding a glob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3535276" name="Picture 2" descr="A black and white logo of a person holding a glob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677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306E2">
          <w:rPr>
            <w:noProof/>
            <w:webHidden/>
          </w:rPr>
          <w:tab/>
        </w:r>
        <w:r w:rsidR="008306E2">
          <w:rPr>
            <w:noProof/>
            <w:webHidden/>
          </w:rPr>
          <w:fldChar w:fldCharType="begin"/>
        </w:r>
        <w:r w:rsidR="008306E2">
          <w:rPr>
            <w:noProof/>
            <w:webHidden/>
          </w:rPr>
          <w:instrText xml:space="preserve"> PAGEREF _Toc134524439 \h </w:instrText>
        </w:r>
        <w:r w:rsidR="008306E2">
          <w:rPr>
            <w:noProof/>
            <w:webHidden/>
          </w:rPr>
        </w:r>
        <w:r w:rsidR="008306E2">
          <w:rPr>
            <w:noProof/>
            <w:webHidden/>
          </w:rPr>
          <w:fldChar w:fldCharType="separate"/>
        </w:r>
        <w:r w:rsidR="008306E2">
          <w:rPr>
            <w:noProof/>
            <w:webHidden/>
          </w:rPr>
          <w:t>1</w:t>
        </w:r>
        <w:r w:rsidR="008306E2">
          <w:rPr>
            <w:noProof/>
            <w:webHidden/>
          </w:rPr>
          <w:fldChar w:fldCharType="end"/>
        </w:r>
      </w:hyperlink>
    </w:p>
    <w:p w14:paraId="5A577272" w14:textId="5FA1C8C0" w:rsidR="008306E2" w:rsidRDefault="00000000">
      <w:pPr>
        <w:pStyle w:val="TOC3"/>
        <w:tabs>
          <w:tab w:val="right" w:leader="dot" w:pos="9016"/>
        </w:tabs>
        <w:rPr>
          <w:noProof/>
        </w:rPr>
      </w:pPr>
      <w:hyperlink w:anchor="_Toc134524440" w:history="1">
        <w:r w:rsidR="008306E2" w:rsidRPr="00A2638A">
          <w:rPr>
            <w:rStyle w:val="Hyperlink"/>
            <w:noProof/>
            <w:spacing w:val="20"/>
          </w:rPr>
          <w:t>pod auspicjami Polskiej Akademii Nauk</w:t>
        </w:r>
        <w:r w:rsidR="008306E2">
          <w:rPr>
            <w:noProof/>
            <w:webHidden/>
          </w:rPr>
          <w:tab/>
        </w:r>
        <w:r w:rsidR="008306E2">
          <w:rPr>
            <w:noProof/>
            <w:webHidden/>
          </w:rPr>
          <w:fldChar w:fldCharType="begin"/>
        </w:r>
        <w:r w:rsidR="008306E2">
          <w:rPr>
            <w:noProof/>
            <w:webHidden/>
          </w:rPr>
          <w:instrText xml:space="preserve"> PAGEREF _Toc134524440 \h </w:instrText>
        </w:r>
        <w:r w:rsidR="008306E2">
          <w:rPr>
            <w:noProof/>
            <w:webHidden/>
          </w:rPr>
        </w:r>
        <w:r w:rsidR="008306E2">
          <w:rPr>
            <w:noProof/>
            <w:webHidden/>
          </w:rPr>
          <w:fldChar w:fldCharType="separate"/>
        </w:r>
        <w:r w:rsidR="008306E2">
          <w:rPr>
            <w:noProof/>
            <w:webHidden/>
          </w:rPr>
          <w:t>1</w:t>
        </w:r>
        <w:r w:rsidR="008306E2">
          <w:rPr>
            <w:noProof/>
            <w:webHidden/>
          </w:rPr>
          <w:fldChar w:fldCharType="end"/>
        </w:r>
      </w:hyperlink>
    </w:p>
    <w:p w14:paraId="67CE6790" w14:textId="3243C209" w:rsidR="008306E2" w:rsidRDefault="00000000">
      <w:pPr>
        <w:pStyle w:val="TOC3"/>
        <w:tabs>
          <w:tab w:val="right" w:leader="dot" w:pos="9016"/>
        </w:tabs>
        <w:rPr>
          <w:noProof/>
        </w:rPr>
      </w:pPr>
      <w:hyperlink w:anchor="_Toc134524441" w:history="1">
        <w:r w:rsidR="008306E2" w:rsidRPr="00A2638A">
          <w:rPr>
            <w:rStyle w:val="Hyperlink"/>
            <w:rFonts w:ascii="wsisiz2001" w:hAnsi="wsisiz2001"/>
            <w:b/>
            <w:noProof/>
          </w:rPr>
          <w:drawing>
            <wp:inline distT="0" distB="0" distL="0" distR="0" wp14:anchorId="660831C3" wp14:editId="6369F016">
              <wp:extent cx="628650" cy="628650"/>
              <wp:effectExtent l="0" t="0" r="0" b="0"/>
              <wp:docPr id="106335208" name="Picture 106335208" descr="A picture containing screenshot, white, line, desig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9455842" name="Picture 1" descr="A picture containing screenshot, white, line, desig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86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306E2">
          <w:rPr>
            <w:noProof/>
            <w:webHidden/>
          </w:rPr>
          <w:tab/>
        </w:r>
        <w:r w:rsidR="008306E2">
          <w:rPr>
            <w:noProof/>
            <w:webHidden/>
          </w:rPr>
          <w:fldChar w:fldCharType="begin"/>
        </w:r>
        <w:r w:rsidR="008306E2">
          <w:rPr>
            <w:noProof/>
            <w:webHidden/>
          </w:rPr>
          <w:instrText xml:space="preserve"> PAGEREF _Toc134524441 \h </w:instrText>
        </w:r>
        <w:r w:rsidR="008306E2">
          <w:rPr>
            <w:noProof/>
            <w:webHidden/>
          </w:rPr>
        </w:r>
        <w:r w:rsidR="008306E2">
          <w:rPr>
            <w:noProof/>
            <w:webHidden/>
          </w:rPr>
          <w:fldChar w:fldCharType="separate"/>
        </w:r>
        <w:r w:rsidR="008306E2">
          <w:rPr>
            <w:noProof/>
            <w:webHidden/>
          </w:rPr>
          <w:t>1</w:t>
        </w:r>
        <w:r w:rsidR="008306E2">
          <w:rPr>
            <w:noProof/>
            <w:webHidden/>
          </w:rPr>
          <w:fldChar w:fldCharType="end"/>
        </w:r>
      </w:hyperlink>
    </w:p>
    <w:p w14:paraId="7467EB95" w14:textId="1A820DDA" w:rsidR="008306E2" w:rsidRDefault="00000000">
      <w:pPr>
        <w:pStyle w:val="TOC3"/>
        <w:tabs>
          <w:tab w:val="right" w:leader="dot" w:pos="9016"/>
        </w:tabs>
        <w:rPr>
          <w:noProof/>
        </w:rPr>
      </w:pPr>
      <w:hyperlink w:anchor="_Toc134524442" w:history="1">
        <w:r w:rsidR="008306E2" w:rsidRPr="00A2638A">
          <w:rPr>
            <w:rStyle w:val="Hyperlink"/>
            <w:noProof/>
            <w:spacing w:val="40"/>
          </w:rPr>
          <w:t>WYDZIAŁ INFORMATYKI</w:t>
        </w:r>
        <w:r w:rsidR="008306E2">
          <w:rPr>
            <w:noProof/>
            <w:webHidden/>
          </w:rPr>
          <w:tab/>
        </w:r>
        <w:r w:rsidR="008306E2">
          <w:rPr>
            <w:noProof/>
            <w:webHidden/>
          </w:rPr>
          <w:fldChar w:fldCharType="begin"/>
        </w:r>
        <w:r w:rsidR="008306E2">
          <w:rPr>
            <w:noProof/>
            <w:webHidden/>
          </w:rPr>
          <w:instrText xml:space="preserve"> PAGEREF _Toc134524442 \h </w:instrText>
        </w:r>
        <w:r w:rsidR="008306E2">
          <w:rPr>
            <w:noProof/>
            <w:webHidden/>
          </w:rPr>
        </w:r>
        <w:r w:rsidR="008306E2">
          <w:rPr>
            <w:noProof/>
            <w:webHidden/>
          </w:rPr>
          <w:fldChar w:fldCharType="separate"/>
        </w:r>
        <w:r w:rsidR="008306E2">
          <w:rPr>
            <w:noProof/>
            <w:webHidden/>
          </w:rPr>
          <w:t>1</w:t>
        </w:r>
        <w:r w:rsidR="008306E2">
          <w:rPr>
            <w:noProof/>
            <w:webHidden/>
          </w:rPr>
          <w:fldChar w:fldCharType="end"/>
        </w:r>
      </w:hyperlink>
    </w:p>
    <w:p w14:paraId="51C59F06" w14:textId="20119B54" w:rsidR="008306E2" w:rsidRDefault="00000000">
      <w:pPr>
        <w:pStyle w:val="TOC3"/>
        <w:tabs>
          <w:tab w:val="right" w:leader="dot" w:pos="9016"/>
        </w:tabs>
        <w:rPr>
          <w:noProof/>
        </w:rPr>
      </w:pPr>
      <w:hyperlink w:anchor="_Toc134524443" w:history="1">
        <w:r w:rsidR="008306E2" w:rsidRPr="00A2638A">
          <w:rPr>
            <w:rStyle w:val="Hyperlink"/>
            <w:noProof/>
          </w:rPr>
          <w:t>Kierunek INFORMATYKA</w:t>
        </w:r>
        <w:r w:rsidR="008306E2">
          <w:rPr>
            <w:noProof/>
            <w:webHidden/>
          </w:rPr>
          <w:tab/>
        </w:r>
        <w:r w:rsidR="008306E2">
          <w:rPr>
            <w:noProof/>
            <w:webHidden/>
          </w:rPr>
          <w:fldChar w:fldCharType="begin"/>
        </w:r>
        <w:r w:rsidR="008306E2">
          <w:rPr>
            <w:noProof/>
            <w:webHidden/>
          </w:rPr>
          <w:instrText xml:space="preserve"> PAGEREF _Toc134524443 \h </w:instrText>
        </w:r>
        <w:r w:rsidR="008306E2">
          <w:rPr>
            <w:noProof/>
            <w:webHidden/>
          </w:rPr>
        </w:r>
        <w:r w:rsidR="008306E2">
          <w:rPr>
            <w:noProof/>
            <w:webHidden/>
          </w:rPr>
          <w:fldChar w:fldCharType="separate"/>
        </w:r>
        <w:r w:rsidR="008306E2">
          <w:rPr>
            <w:noProof/>
            <w:webHidden/>
          </w:rPr>
          <w:t>1</w:t>
        </w:r>
        <w:r w:rsidR="008306E2">
          <w:rPr>
            <w:noProof/>
            <w:webHidden/>
          </w:rPr>
          <w:fldChar w:fldCharType="end"/>
        </w:r>
      </w:hyperlink>
    </w:p>
    <w:p w14:paraId="2572989A" w14:textId="4DA12B39" w:rsidR="008306E2" w:rsidRDefault="00000000">
      <w:pPr>
        <w:pStyle w:val="TOC3"/>
        <w:tabs>
          <w:tab w:val="right" w:leader="dot" w:pos="9016"/>
        </w:tabs>
        <w:rPr>
          <w:noProof/>
        </w:rPr>
      </w:pPr>
      <w:hyperlink w:anchor="_Toc134524444" w:history="1">
        <w:r w:rsidR="008306E2" w:rsidRPr="00A2638A">
          <w:rPr>
            <w:rStyle w:val="Hyperlink"/>
            <w:noProof/>
          </w:rPr>
          <w:t>Studia I stopnia (dyplom inżyniera)</w:t>
        </w:r>
        <w:r w:rsidR="008306E2">
          <w:rPr>
            <w:noProof/>
            <w:webHidden/>
          </w:rPr>
          <w:tab/>
        </w:r>
        <w:r w:rsidR="008306E2">
          <w:rPr>
            <w:noProof/>
            <w:webHidden/>
          </w:rPr>
          <w:fldChar w:fldCharType="begin"/>
        </w:r>
        <w:r w:rsidR="008306E2">
          <w:rPr>
            <w:noProof/>
            <w:webHidden/>
          </w:rPr>
          <w:instrText xml:space="preserve"> PAGEREF _Toc134524444 \h </w:instrText>
        </w:r>
        <w:r w:rsidR="008306E2">
          <w:rPr>
            <w:noProof/>
            <w:webHidden/>
          </w:rPr>
        </w:r>
        <w:r w:rsidR="008306E2">
          <w:rPr>
            <w:noProof/>
            <w:webHidden/>
          </w:rPr>
          <w:fldChar w:fldCharType="separate"/>
        </w:r>
        <w:r w:rsidR="008306E2">
          <w:rPr>
            <w:noProof/>
            <w:webHidden/>
          </w:rPr>
          <w:t>1</w:t>
        </w:r>
        <w:r w:rsidR="008306E2">
          <w:rPr>
            <w:noProof/>
            <w:webHidden/>
          </w:rPr>
          <w:fldChar w:fldCharType="end"/>
        </w:r>
      </w:hyperlink>
    </w:p>
    <w:p w14:paraId="3855033E" w14:textId="32CB194B" w:rsidR="008306E2" w:rsidRDefault="00000000">
      <w:pPr>
        <w:pStyle w:val="TOC1"/>
        <w:tabs>
          <w:tab w:val="right" w:leader="dot" w:pos="9016"/>
        </w:tabs>
        <w:rPr>
          <w:noProof/>
        </w:rPr>
      </w:pPr>
      <w:hyperlink w:anchor="_Toc134524445" w:history="1">
        <w:r w:rsidR="008306E2" w:rsidRPr="00A2638A">
          <w:rPr>
            <w:rStyle w:val="Hyperlink"/>
            <w:noProof/>
            <w:lang w:val="en-150"/>
          </w:rPr>
          <w:t>Spi</w:t>
        </w:r>
        <w:r w:rsidR="008306E2" w:rsidRPr="00A2638A">
          <w:rPr>
            <w:rStyle w:val="Hyperlink"/>
            <w:noProof/>
          </w:rPr>
          <w:t>s treści</w:t>
        </w:r>
        <w:r w:rsidR="008306E2">
          <w:rPr>
            <w:noProof/>
            <w:webHidden/>
          </w:rPr>
          <w:tab/>
        </w:r>
        <w:r w:rsidR="008306E2">
          <w:rPr>
            <w:noProof/>
            <w:webHidden/>
          </w:rPr>
          <w:fldChar w:fldCharType="begin"/>
        </w:r>
        <w:r w:rsidR="008306E2">
          <w:rPr>
            <w:noProof/>
            <w:webHidden/>
          </w:rPr>
          <w:instrText xml:space="preserve"> PAGEREF _Toc134524445 \h </w:instrText>
        </w:r>
        <w:r w:rsidR="008306E2">
          <w:rPr>
            <w:noProof/>
            <w:webHidden/>
          </w:rPr>
        </w:r>
        <w:r w:rsidR="008306E2">
          <w:rPr>
            <w:noProof/>
            <w:webHidden/>
          </w:rPr>
          <w:fldChar w:fldCharType="separate"/>
        </w:r>
        <w:r w:rsidR="008306E2">
          <w:rPr>
            <w:noProof/>
            <w:webHidden/>
          </w:rPr>
          <w:t>3</w:t>
        </w:r>
        <w:r w:rsidR="008306E2">
          <w:rPr>
            <w:noProof/>
            <w:webHidden/>
          </w:rPr>
          <w:fldChar w:fldCharType="end"/>
        </w:r>
      </w:hyperlink>
    </w:p>
    <w:p w14:paraId="0D1969E8" w14:textId="019958C5" w:rsidR="008306E2" w:rsidRDefault="008306E2" w:rsidP="008306E2">
      <w:r>
        <w:fldChar w:fldCharType="end"/>
      </w:r>
    </w:p>
    <w:p w14:paraId="5C33B070" w14:textId="543BF117" w:rsidR="008306E2" w:rsidRDefault="008306E2" w:rsidP="008306E2">
      <w:r>
        <w:t>TODO.DA Spis rysunków ?</w:t>
      </w:r>
    </w:p>
    <w:p w14:paraId="2FFB08D0" w14:textId="77777777" w:rsidR="008306E2" w:rsidRDefault="008306E2" w:rsidP="008306E2"/>
    <w:p w14:paraId="7CA570E7" w14:textId="77777777" w:rsidR="008306E2" w:rsidRDefault="008306E2" w:rsidP="008306E2"/>
    <w:p w14:paraId="02D3BE58" w14:textId="77777777" w:rsidR="008306E2" w:rsidRDefault="008306E2">
      <w:pPr>
        <w:spacing w:after="160" w:line="259" w:lineRule="auto"/>
      </w:pPr>
      <w:r>
        <w:br w:type="page"/>
      </w:r>
    </w:p>
    <w:p w14:paraId="6B78F9E7" w14:textId="299A5F94" w:rsidR="008306E2" w:rsidRDefault="008306E2" w:rsidP="008306E2">
      <w:pPr>
        <w:pStyle w:val="Heading1"/>
        <w:numPr>
          <w:ilvl w:val="0"/>
          <w:numId w:val="1"/>
        </w:numPr>
      </w:pPr>
      <w:r>
        <w:lastRenderedPageBreak/>
        <w:t>Wstęp</w:t>
      </w:r>
    </w:p>
    <w:p w14:paraId="5CACD2A5" w14:textId="77777777" w:rsidR="00580BBA" w:rsidRDefault="00580BBA" w:rsidP="00580BBA"/>
    <w:p w14:paraId="1504CBD5" w14:textId="77777777" w:rsidR="00580BBA" w:rsidRPr="00580BBA" w:rsidRDefault="00580BBA" w:rsidP="00580BBA"/>
    <w:p w14:paraId="2A3B3F57" w14:textId="3155A579" w:rsidR="008306E2" w:rsidRPr="008306E2" w:rsidRDefault="008306E2" w:rsidP="008306E2">
      <w:pPr>
        <w:pStyle w:val="Heading1"/>
        <w:numPr>
          <w:ilvl w:val="0"/>
          <w:numId w:val="1"/>
        </w:numPr>
      </w:pPr>
      <w:r>
        <w:t>Cel i założenia projektu</w:t>
      </w:r>
    </w:p>
    <w:p w14:paraId="7ACF7FB7" w14:textId="6A2369CE" w:rsidR="008306E2" w:rsidRDefault="008306E2" w:rsidP="008306E2">
      <w:pPr>
        <w:pStyle w:val="Heading1"/>
        <w:numPr>
          <w:ilvl w:val="0"/>
          <w:numId w:val="1"/>
        </w:numPr>
      </w:pPr>
      <w:r>
        <w:t>Wstęp TODO.DA SPA zalety wady z w połączeniu z API</w:t>
      </w:r>
    </w:p>
    <w:p w14:paraId="5BBB66C6" w14:textId="2061497E" w:rsidR="00DA28DF" w:rsidRPr="00DA28DF" w:rsidRDefault="008306E2" w:rsidP="00DA28DF">
      <w:pPr>
        <w:pStyle w:val="Heading1"/>
        <w:numPr>
          <w:ilvl w:val="0"/>
          <w:numId w:val="1"/>
        </w:numPr>
      </w:pPr>
      <w:r>
        <w:t xml:space="preserve">Architektura projektu Baza danych -&gt; </w:t>
      </w:r>
      <w:proofErr w:type="spellStart"/>
      <w:r>
        <w:t>Backend</w:t>
      </w:r>
      <w:proofErr w:type="spellEnd"/>
      <w:r>
        <w:t xml:space="preserve"> -&gt; </w:t>
      </w:r>
      <w:proofErr w:type="spellStart"/>
      <w:r w:rsidR="00580BBA">
        <w:t>Fronted</w:t>
      </w:r>
      <w:proofErr w:type="spellEnd"/>
    </w:p>
    <w:p w14:paraId="60888D67" w14:textId="23F50443" w:rsidR="008306E2" w:rsidRDefault="008306E2" w:rsidP="008306E2">
      <w:pPr>
        <w:pStyle w:val="Heading1"/>
        <w:numPr>
          <w:ilvl w:val="0"/>
          <w:numId w:val="1"/>
        </w:numPr>
      </w:pPr>
      <w:r>
        <w:t>Logowanie do systemu</w:t>
      </w:r>
    </w:p>
    <w:p w14:paraId="76BF216B" w14:textId="4AF14D37" w:rsidR="008306E2" w:rsidRPr="008306E2" w:rsidRDefault="008306E2" w:rsidP="008306E2">
      <w:pPr>
        <w:pStyle w:val="Heading1"/>
        <w:numPr>
          <w:ilvl w:val="0"/>
          <w:numId w:val="1"/>
        </w:numPr>
      </w:pPr>
      <w:r>
        <w:t>Moduły w aplikacji</w:t>
      </w:r>
    </w:p>
    <w:p w14:paraId="4A480B6D" w14:textId="77777777" w:rsidR="008306E2" w:rsidRDefault="008306E2" w:rsidP="008306E2">
      <w:pPr>
        <w:pStyle w:val="Heading1"/>
      </w:pPr>
    </w:p>
    <w:p w14:paraId="7B9CD298" w14:textId="77777777" w:rsidR="008306E2" w:rsidRPr="008306E2" w:rsidRDefault="008306E2" w:rsidP="008306E2">
      <w:pPr>
        <w:pStyle w:val="ListParagraph"/>
      </w:pPr>
    </w:p>
    <w:sectPr w:rsidR="008306E2" w:rsidRPr="008306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sisiz2001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FB1DCF"/>
    <w:multiLevelType w:val="hybridMultilevel"/>
    <w:tmpl w:val="6B7499FE"/>
    <w:lvl w:ilvl="0" w:tplc="243A3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127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6E"/>
    <w:rsid w:val="00580BBA"/>
    <w:rsid w:val="008306E2"/>
    <w:rsid w:val="00A504FE"/>
    <w:rsid w:val="00B53234"/>
    <w:rsid w:val="00DA28DF"/>
    <w:rsid w:val="00DF6FBB"/>
    <w:rsid w:val="00EB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AAD30"/>
  <w15:chartTrackingRefBased/>
  <w15:docId w15:val="{625DAFF3-308A-4D5C-9686-8D49A172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150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6E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pl-PL" w:eastAsia="pl-P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3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306E2"/>
    <w:rPr>
      <w:rFonts w:ascii="Arial" w:eastAsia="Times New Roman" w:hAnsi="Arial" w:cs="Arial"/>
      <w:b/>
      <w:bCs/>
      <w:kern w:val="0"/>
      <w:sz w:val="26"/>
      <w:szCs w:val="26"/>
      <w:lang w:val="pl-PL" w:eastAsia="pl-PL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306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pl-PL" w:eastAsia="pl-PL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306E2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8306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06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0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F281C-2D7C-47B1-AEFA-0619CE7B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4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Atrasik</dc:creator>
  <cp:keywords/>
  <dc:description/>
  <cp:lastModifiedBy>Dominik Atrasik</cp:lastModifiedBy>
  <cp:revision>4</cp:revision>
  <dcterms:created xsi:type="dcterms:W3CDTF">2023-05-09T09:29:00Z</dcterms:created>
  <dcterms:modified xsi:type="dcterms:W3CDTF">2024-03-04T06:53:00Z</dcterms:modified>
</cp:coreProperties>
</file>